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5835163F" w:rsidR="00F33BA5" w:rsidRPr="00B76416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B76416">
        <w:rPr>
          <w:rFonts w:cs="Times New Roman"/>
          <w:b/>
          <w:color w:val="auto"/>
          <w:szCs w:val="28"/>
        </w:rPr>
        <w:t>Информация по результатам</w:t>
      </w:r>
      <w:r w:rsidR="00186C7D">
        <w:rPr>
          <w:rFonts w:cs="Times New Roman"/>
          <w:b/>
          <w:color w:val="auto"/>
          <w:szCs w:val="28"/>
        </w:rPr>
        <w:t xml:space="preserve"> </w:t>
      </w:r>
      <w:r w:rsidRPr="00B76416">
        <w:rPr>
          <w:rFonts w:cs="Times New Roman"/>
          <w:b/>
          <w:color w:val="auto"/>
          <w:szCs w:val="28"/>
        </w:rPr>
        <w:t>изучения мнения учащихся и учителей о качестве учебного пособия «</w:t>
      </w:r>
      <w:r w:rsidR="00FD09FF" w:rsidRPr="00B76416">
        <w:rPr>
          <w:rFonts w:cs="Times New Roman"/>
          <w:b/>
          <w:color w:val="auto"/>
          <w:szCs w:val="28"/>
        </w:rPr>
        <w:t>Биология</w:t>
      </w:r>
      <w:r w:rsidRPr="00B76416">
        <w:rPr>
          <w:rFonts w:cs="Times New Roman"/>
          <w:b/>
          <w:color w:val="auto"/>
          <w:szCs w:val="28"/>
        </w:rPr>
        <w:t xml:space="preserve">» для X класса учреждений общего среднего </w:t>
      </w:r>
      <w:r w:rsidR="00F33BA5" w:rsidRPr="00B76416">
        <w:rPr>
          <w:rFonts w:cs="Times New Roman"/>
          <w:b/>
          <w:color w:val="auto"/>
          <w:szCs w:val="28"/>
        </w:rPr>
        <w:t xml:space="preserve">образования </w:t>
      </w:r>
    </w:p>
    <w:p w14:paraId="4B285202" w14:textId="22E6D435" w:rsidR="00CF6D73" w:rsidRPr="00B76416" w:rsidRDefault="00F33BA5" w:rsidP="00CF6D73">
      <w:pPr>
        <w:jc w:val="center"/>
        <w:rPr>
          <w:rFonts w:cs="Times New Roman"/>
          <w:b/>
          <w:color w:val="auto"/>
          <w:szCs w:val="28"/>
        </w:rPr>
      </w:pPr>
      <w:r w:rsidRPr="00B76416">
        <w:rPr>
          <w:rFonts w:cs="Times New Roman"/>
          <w:b/>
          <w:color w:val="auto"/>
          <w:szCs w:val="28"/>
        </w:rPr>
        <w:t xml:space="preserve">авторов </w:t>
      </w:r>
      <w:r w:rsidR="00FD09FF" w:rsidRPr="00B76416">
        <w:rPr>
          <w:rFonts w:cs="Times New Roman"/>
          <w:b/>
          <w:color w:val="auto"/>
          <w:szCs w:val="28"/>
        </w:rPr>
        <w:t xml:space="preserve">С.С. </w:t>
      </w:r>
      <w:proofErr w:type="spellStart"/>
      <w:r w:rsidR="00FD09FF" w:rsidRPr="00B76416">
        <w:rPr>
          <w:rFonts w:cs="Times New Roman"/>
          <w:b/>
          <w:color w:val="auto"/>
          <w:szCs w:val="28"/>
        </w:rPr>
        <w:t>Маглыш</w:t>
      </w:r>
      <w:proofErr w:type="spellEnd"/>
      <w:r w:rsidRPr="00B76416">
        <w:rPr>
          <w:rFonts w:cs="Times New Roman"/>
          <w:b/>
          <w:color w:val="auto"/>
          <w:szCs w:val="28"/>
        </w:rPr>
        <w:t xml:space="preserve">, </w:t>
      </w:r>
      <w:r w:rsidR="00FD09FF" w:rsidRPr="00B76416">
        <w:rPr>
          <w:rFonts w:cs="Times New Roman"/>
          <w:b/>
          <w:color w:val="auto"/>
          <w:szCs w:val="28"/>
        </w:rPr>
        <w:t>В.А. Кравченко</w:t>
      </w:r>
      <w:r w:rsidRPr="00B76416">
        <w:rPr>
          <w:rFonts w:cs="Times New Roman"/>
          <w:b/>
          <w:color w:val="auto"/>
          <w:szCs w:val="28"/>
        </w:rPr>
        <w:t xml:space="preserve">, </w:t>
      </w:r>
      <w:r w:rsidR="00FD09FF" w:rsidRPr="00B76416">
        <w:rPr>
          <w:rFonts w:cs="Times New Roman"/>
          <w:b/>
          <w:color w:val="auto"/>
          <w:szCs w:val="28"/>
        </w:rPr>
        <w:t xml:space="preserve">Т.Я. </w:t>
      </w:r>
      <w:proofErr w:type="spellStart"/>
      <w:r w:rsidR="00FD09FF" w:rsidRPr="00B76416">
        <w:rPr>
          <w:rFonts w:cs="Times New Roman"/>
          <w:b/>
          <w:color w:val="auto"/>
          <w:szCs w:val="28"/>
        </w:rPr>
        <w:t>Довгун</w:t>
      </w:r>
      <w:proofErr w:type="spellEnd"/>
      <w:r w:rsidRPr="00B76416">
        <w:rPr>
          <w:rFonts w:cs="Times New Roman"/>
          <w:b/>
          <w:color w:val="auto"/>
          <w:szCs w:val="28"/>
        </w:rPr>
        <w:t xml:space="preserve"> </w:t>
      </w:r>
    </w:p>
    <w:p w14:paraId="64DEE10E" w14:textId="78640837" w:rsidR="00CF6D73" w:rsidRPr="00B76416" w:rsidRDefault="00CF6D73" w:rsidP="00CF6D73">
      <w:pPr>
        <w:rPr>
          <w:rFonts w:cs="Times New Roman"/>
          <w:color w:val="auto"/>
          <w:szCs w:val="28"/>
        </w:rPr>
      </w:pPr>
    </w:p>
    <w:p w14:paraId="556CB71E" w14:textId="05144160" w:rsidR="00CF6D73" w:rsidRPr="00B76416" w:rsidRDefault="00FD09FF" w:rsidP="00FD09FF">
      <w:pPr>
        <w:rPr>
          <w:rFonts w:cs="Times New Roman"/>
          <w:color w:val="auto"/>
          <w:szCs w:val="28"/>
        </w:rPr>
      </w:pPr>
      <w:r w:rsidRPr="00B76416">
        <w:rPr>
          <w:rFonts w:cs="Times New Roman"/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1" wp14:anchorId="44130588" wp14:editId="1A908DCA">
            <wp:simplePos x="0" y="0"/>
            <wp:positionH relativeFrom="margin">
              <wp:posOffset>4196715</wp:posOffset>
            </wp:positionH>
            <wp:positionV relativeFrom="paragraph">
              <wp:posOffset>5715</wp:posOffset>
            </wp:positionV>
            <wp:extent cx="1746250" cy="2238375"/>
            <wp:effectExtent l="0" t="0" r="6350" b="9525"/>
            <wp:wrapThrough wrapText="bothSides">
              <wp:wrapPolygon edited="0">
                <wp:start x="0" y="0"/>
                <wp:lineTo x="0" y="21508"/>
                <wp:lineTo x="21443" y="21508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D73" w:rsidRPr="00B76416">
        <w:rPr>
          <w:rFonts w:cs="Times New Roman"/>
          <w:color w:val="auto"/>
          <w:szCs w:val="28"/>
        </w:rPr>
        <w:t xml:space="preserve">В </w:t>
      </w:r>
      <w:r w:rsidR="000A5AF9" w:rsidRPr="00B76416">
        <w:rPr>
          <w:rFonts w:cs="Times New Roman"/>
          <w:color w:val="auto"/>
          <w:szCs w:val="28"/>
        </w:rPr>
        <w:t>мае</w:t>
      </w:r>
      <w:r w:rsidR="00CF6D73" w:rsidRPr="00B76416">
        <w:rPr>
          <w:rFonts w:cs="Times New Roman"/>
          <w:color w:val="auto"/>
          <w:szCs w:val="28"/>
        </w:rPr>
        <w:t xml:space="preserve"> 2021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 w:rsidRPr="00B76416">
        <w:rPr>
          <w:rFonts w:cs="Times New Roman"/>
          <w:color w:val="auto"/>
          <w:szCs w:val="28"/>
        </w:rPr>
        <w:t xml:space="preserve">по </w:t>
      </w:r>
      <w:r w:rsidRPr="00B76416">
        <w:rPr>
          <w:rFonts w:cs="Times New Roman"/>
          <w:color w:val="auto"/>
          <w:szCs w:val="28"/>
        </w:rPr>
        <w:t>биологии</w:t>
      </w:r>
      <w:r w:rsidR="00CF6D73" w:rsidRPr="00B76416">
        <w:rPr>
          <w:rFonts w:cs="Times New Roman"/>
          <w:color w:val="auto"/>
          <w:szCs w:val="28"/>
        </w:rPr>
        <w:t xml:space="preserve"> для </w:t>
      </w:r>
      <w:r w:rsidR="00CF6D73" w:rsidRPr="00B76416">
        <w:rPr>
          <w:rFonts w:cs="Times New Roman"/>
          <w:color w:val="auto"/>
          <w:szCs w:val="28"/>
          <w:lang w:val="en-US"/>
        </w:rPr>
        <w:t>X</w:t>
      </w:r>
      <w:r w:rsidR="00CF6D73" w:rsidRPr="00B76416">
        <w:rPr>
          <w:rFonts w:cs="Times New Roman"/>
          <w:color w:val="auto"/>
          <w:szCs w:val="28"/>
        </w:rPr>
        <w:t xml:space="preserve"> класса </w:t>
      </w:r>
      <w:r w:rsidR="00F33BA5" w:rsidRPr="00B76416">
        <w:rPr>
          <w:rFonts w:cs="Times New Roman"/>
          <w:color w:val="auto"/>
          <w:szCs w:val="28"/>
        </w:rPr>
        <w:t>провёл анонимное онлайн-анкетировани</w:t>
      </w:r>
      <w:r w:rsidR="002E49E4" w:rsidRPr="00B76416">
        <w:rPr>
          <w:rFonts w:cs="Times New Roman"/>
          <w:color w:val="auto"/>
          <w:szCs w:val="28"/>
        </w:rPr>
        <w:t>е</w:t>
      </w:r>
      <w:r w:rsidR="00F33BA5" w:rsidRPr="00B76416">
        <w:rPr>
          <w:rFonts w:cs="Times New Roman"/>
          <w:color w:val="auto"/>
          <w:szCs w:val="28"/>
        </w:rPr>
        <w:t xml:space="preserve">. </w:t>
      </w:r>
      <w:r w:rsidR="00CF6D73" w:rsidRPr="00B76416">
        <w:rPr>
          <w:rFonts w:cs="Times New Roman"/>
          <w:color w:val="auto"/>
          <w:szCs w:val="28"/>
        </w:rPr>
        <w:t xml:space="preserve">В анкетировании приняли участие </w:t>
      </w:r>
      <w:r w:rsidR="00420FA8" w:rsidRPr="00B76416">
        <w:rPr>
          <w:rFonts w:cs="Times New Roman"/>
          <w:color w:val="auto"/>
          <w:szCs w:val="28"/>
        </w:rPr>
        <w:t>388</w:t>
      </w:r>
      <w:r w:rsidR="004575F8" w:rsidRPr="00B76416">
        <w:rPr>
          <w:rFonts w:cs="Times New Roman"/>
          <w:color w:val="auto"/>
          <w:szCs w:val="28"/>
        </w:rPr>
        <w:t> </w:t>
      </w:r>
      <w:r w:rsidR="00CF6D73" w:rsidRPr="00B76416">
        <w:rPr>
          <w:rFonts w:cs="Times New Roman"/>
          <w:color w:val="auto"/>
          <w:szCs w:val="28"/>
        </w:rPr>
        <w:t xml:space="preserve">учителей, </w:t>
      </w:r>
      <w:r w:rsidR="00420FA8" w:rsidRPr="00B76416">
        <w:rPr>
          <w:rFonts w:cs="Times New Roman"/>
          <w:color w:val="auto"/>
          <w:szCs w:val="28"/>
        </w:rPr>
        <w:t>2190</w:t>
      </w:r>
      <w:r w:rsidR="008B2282" w:rsidRPr="00B76416">
        <w:rPr>
          <w:rFonts w:cs="Times New Roman"/>
          <w:color w:val="auto"/>
          <w:szCs w:val="28"/>
        </w:rPr>
        <w:t xml:space="preserve"> </w:t>
      </w:r>
      <w:r w:rsidR="00CF6D73" w:rsidRPr="00B76416">
        <w:rPr>
          <w:rFonts w:cs="Times New Roman"/>
          <w:color w:val="auto"/>
          <w:szCs w:val="28"/>
        </w:rPr>
        <w:t>учащихся.</w:t>
      </w:r>
    </w:p>
    <w:p w14:paraId="46B9DC5B" w14:textId="34D26247" w:rsidR="00CF6D73" w:rsidRPr="00B76416" w:rsidRDefault="00CF6D73" w:rsidP="00FD09FF">
      <w:pPr>
        <w:rPr>
          <w:rFonts w:cs="Times New Roman"/>
          <w:color w:val="auto"/>
          <w:szCs w:val="28"/>
        </w:rPr>
      </w:pPr>
      <w:r w:rsidRPr="00B76416">
        <w:rPr>
          <w:rFonts w:cs="Times New Roman"/>
          <w:color w:val="auto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420FA8" w:rsidRPr="00B76416">
        <w:rPr>
          <w:rFonts w:cs="Times New Roman"/>
          <w:color w:val="auto"/>
          <w:szCs w:val="28"/>
        </w:rPr>
        <w:t>69,5</w:t>
      </w:r>
      <w:r w:rsidRPr="00B76416">
        <w:rPr>
          <w:rFonts w:cs="Times New Roman"/>
          <w:color w:val="auto"/>
          <w:szCs w:val="28"/>
        </w:rPr>
        <w:t xml:space="preserve">% учащихся; </w:t>
      </w:r>
      <w:r w:rsidR="00420FA8" w:rsidRPr="00B76416">
        <w:rPr>
          <w:rFonts w:cs="Times New Roman"/>
          <w:color w:val="auto"/>
          <w:szCs w:val="28"/>
        </w:rPr>
        <w:t>53,9</w:t>
      </w:r>
      <w:r w:rsidRPr="00B76416">
        <w:rPr>
          <w:rFonts w:cs="Times New Roman"/>
          <w:color w:val="auto"/>
          <w:szCs w:val="28"/>
        </w:rPr>
        <w:t>% учителей) и сельской местности (</w:t>
      </w:r>
      <w:r w:rsidR="00420FA8" w:rsidRPr="00B76416">
        <w:rPr>
          <w:rFonts w:cs="Times New Roman"/>
          <w:color w:val="auto"/>
          <w:szCs w:val="28"/>
        </w:rPr>
        <w:t>30,5</w:t>
      </w:r>
      <w:r w:rsidRPr="00B76416">
        <w:rPr>
          <w:rFonts w:cs="Times New Roman"/>
          <w:color w:val="auto"/>
          <w:szCs w:val="28"/>
        </w:rPr>
        <w:t xml:space="preserve">% учащихся; </w:t>
      </w:r>
      <w:r w:rsidR="00420FA8" w:rsidRPr="00B76416">
        <w:rPr>
          <w:color w:val="auto"/>
        </w:rPr>
        <w:t>46</w:t>
      </w:r>
      <w:r w:rsidR="003077F2" w:rsidRPr="00B76416">
        <w:rPr>
          <w:color w:val="auto"/>
        </w:rPr>
        <w:t>,</w:t>
      </w:r>
      <w:r w:rsidR="00420FA8" w:rsidRPr="00B76416">
        <w:rPr>
          <w:color w:val="auto"/>
        </w:rPr>
        <w:t>1</w:t>
      </w:r>
      <w:r w:rsidRPr="00B76416">
        <w:rPr>
          <w:color w:val="auto"/>
        </w:rPr>
        <w:t xml:space="preserve">% </w:t>
      </w:r>
      <w:r w:rsidRPr="00B76416">
        <w:rPr>
          <w:rFonts w:cs="Times New Roman"/>
          <w:color w:val="auto"/>
          <w:szCs w:val="28"/>
        </w:rPr>
        <w:t>учителей).</w:t>
      </w:r>
    </w:p>
    <w:p w14:paraId="63475C75" w14:textId="6873CB14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>В анкетировании приняли участие учителя, имеющие различные квалификационные категории; большинство – первую и высшую (</w:t>
      </w:r>
      <w:r w:rsidR="00B44AD6" w:rsidRPr="00B76416">
        <w:rPr>
          <w:color w:val="auto"/>
        </w:rPr>
        <w:t>4</w:t>
      </w:r>
      <w:r w:rsidR="00AE24C3" w:rsidRPr="00B76416">
        <w:rPr>
          <w:color w:val="auto"/>
        </w:rPr>
        <w:t>2</w:t>
      </w:r>
      <w:r w:rsidRPr="00B76416">
        <w:rPr>
          <w:color w:val="auto"/>
        </w:rPr>
        <w:t xml:space="preserve">% и </w:t>
      </w:r>
      <w:r w:rsidR="00AE24C3" w:rsidRPr="00B76416">
        <w:rPr>
          <w:color w:val="auto"/>
        </w:rPr>
        <w:t>35,6</w:t>
      </w:r>
      <w:r w:rsidRPr="00B76416">
        <w:rPr>
          <w:color w:val="auto"/>
        </w:rPr>
        <w:t>% соответственно):</w:t>
      </w:r>
    </w:p>
    <w:p w14:paraId="43B2E6B2" w14:textId="77777777" w:rsidR="000A5AF9" w:rsidRPr="00B76416" w:rsidRDefault="000A5AF9" w:rsidP="00CF6D73">
      <w:pPr>
        <w:rPr>
          <w:color w:val="auto"/>
        </w:rPr>
      </w:pPr>
    </w:p>
    <w:p w14:paraId="41490D9C" w14:textId="77777777" w:rsidR="00CF6D73" w:rsidRPr="00B76416" w:rsidRDefault="00B44AD6" w:rsidP="00B44AD6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1D7DB26E" wp14:editId="1BC672D5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Pr="00B76416" w:rsidRDefault="00B44AD6" w:rsidP="00CF6D73">
      <w:pPr>
        <w:rPr>
          <w:color w:val="auto"/>
        </w:rPr>
      </w:pPr>
    </w:p>
    <w:p w14:paraId="3C49D538" w14:textId="77777777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>Анализ результатов анкетирования позволил сделать следующие выводы.</w:t>
      </w:r>
    </w:p>
    <w:p w14:paraId="77859776" w14:textId="2338D699" w:rsidR="00956131" w:rsidRPr="00B76416" w:rsidRDefault="00CF6D73" w:rsidP="00956131">
      <w:pPr>
        <w:rPr>
          <w:rFonts w:cs="Times New Roman"/>
          <w:color w:val="auto"/>
          <w:szCs w:val="28"/>
        </w:rPr>
      </w:pPr>
      <w:r w:rsidRPr="00B76416">
        <w:rPr>
          <w:rFonts w:cs="Times New Roman"/>
          <w:color w:val="auto"/>
          <w:szCs w:val="28"/>
        </w:rPr>
        <w:t xml:space="preserve">В целом учителя и учащиеся положительно оценивают новое учебное пособие. </w:t>
      </w:r>
      <w:r w:rsidR="00AE24C3" w:rsidRPr="00B76416">
        <w:rPr>
          <w:rFonts w:cs="Times New Roman"/>
          <w:color w:val="auto"/>
          <w:szCs w:val="28"/>
        </w:rPr>
        <w:t>70</w:t>
      </w:r>
      <w:r w:rsidR="00F33BA5" w:rsidRPr="00B76416">
        <w:rPr>
          <w:rFonts w:cs="Times New Roman"/>
          <w:color w:val="auto"/>
          <w:szCs w:val="28"/>
        </w:rPr>
        <w:t>% учащихся ответили, что им интересно изучать учебный предмет с помощью нового учебного пособия.</w:t>
      </w:r>
      <w:r w:rsidR="00CE775F" w:rsidRPr="00B76416">
        <w:rPr>
          <w:rFonts w:cs="Times New Roman"/>
          <w:color w:val="auto"/>
          <w:szCs w:val="28"/>
        </w:rPr>
        <w:t xml:space="preserve"> </w:t>
      </w:r>
      <w:r w:rsidR="00AE24C3" w:rsidRPr="00B76416">
        <w:rPr>
          <w:rFonts w:cs="Times New Roman"/>
          <w:color w:val="auto"/>
          <w:szCs w:val="28"/>
        </w:rPr>
        <w:t>81</w:t>
      </w:r>
      <w:r w:rsidR="00956131" w:rsidRPr="00B76416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6DC72521" w:rsidR="00A3798B" w:rsidRPr="00B76416" w:rsidRDefault="00A3798B" w:rsidP="00A3798B">
      <w:pPr>
        <w:ind w:firstLine="708"/>
        <w:rPr>
          <w:color w:val="auto"/>
          <w:szCs w:val="28"/>
        </w:rPr>
      </w:pPr>
      <w:r w:rsidRPr="00B76416">
        <w:rPr>
          <w:noProof/>
          <w:color w:val="auto"/>
          <w:szCs w:val="28"/>
        </w:rPr>
        <w:t xml:space="preserve">Большинство педагогов считают, что в учебном пособии в полной мере реализованы дидактические функции: обучающая – </w:t>
      </w:r>
      <w:r w:rsidR="00B92988" w:rsidRPr="00B76416">
        <w:rPr>
          <w:noProof/>
          <w:color w:val="auto"/>
          <w:szCs w:val="28"/>
        </w:rPr>
        <w:t>62,1</w:t>
      </w:r>
      <w:r w:rsidRPr="00B76416">
        <w:rPr>
          <w:noProof/>
          <w:color w:val="auto"/>
          <w:szCs w:val="28"/>
        </w:rPr>
        <w:t xml:space="preserve">% , воспитательная – </w:t>
      </w:r>
      <w:r w:rsidR="00B92988" w:rsidRPr="00B76416">
        <w:rPr>
          <w:noProof/>
          <w:color w:val="auto"/>
          <w:szCs w:val="28"/>
        </w:rPr>
        <w:t>62,1</w:t>
      </w:r>
      <w:r w:rsidRPr="00B76416">
        <w:rPr>
          <w:noProof/>
          <w:color w:val="auto"/>
          <w:szCs w:val="28"/>
        </w:rPr>
        <w:t xml:space="preserve">%, развивающая – </w:t>
      </w:r>
      <w:r w:rsidR="001A1BC7" w:rsidRPr="00B76416">
        <w:rPr>
          <w:noProof/>
          <w:color w:val="auto"/>
          <w:szCs w:val="28"/>
        </w:rPr>
        <w:t>6</w:t>
      </w:r>
      <w:r w:rsidR="00B92988" w:rsidRPr="00B76416">
        <w:rPr>
          <w:noProof/>
          <w:color w:val="auto"/>
          <w:szCs w:val="28"/>
        </w:rPr>
        <w:t>0</w:t>
      </w:r>
      <w:r w:rsidRPr="00B76416">
        <w:rPr>
          <w:noProof/>
          <w:color w:val="auto"/>
          <w:szCs w:val="28"/>
        </w:rPr>
        <w:t>% и мотивационная функци</w:t>
      </w:r>
      <w:r w:rsidR="007A26CC" w:rsidRPr="00B76416">
        <w:rPr>
          <w:noProof/>
          <w:color w:val="auto"/>
          <w:szCs w:val="28"/>
        </w:rPr>
        <w:t>я</w:t>
      </w:r>
      <w:r w:rsidRPr="00B76416">
        <w:rPr>
          <w:noProof/>
          <w:color w:val="auto"/>
          <w:szCs w:val="28"/>
        </w:rPr>
        <w:t xml:space="preserve"> – </w:t>
      </w:r>
      <w:r w:rsidR="001A1BC7" w:rsidRPr="00B76416">
        <w:rPr>
          <w:noProof/>
          <w:color w:val="auto"/>
          <w:szCs w:val="28"/>
        </w:rPr>
        <w:t>5</w:t>
      </w:r>
      <w:r w:rsidR="00B92988" w:rsidRPr="00B76416">
        <w:rPr>
          <w:noProof/>
          <w:color w:val="auto"/>
          <w:szCs w:val="28"/>
        </w:rPr>
        <w:t>2,6</w:t>
      </w:r>
      <w:r w:rsidRPr="00B76416">
        <w:rPr>
          <w:noProof/>
          <w:color w:val="auto"/>
          <w:szCs w:val="28"/>
        </w:rPr>
        <w:t>% педагогов</w:t>
      </w:r>
      <w:r w:rsidRPr="00B76416">
        <w:rPr>
          <w:color w:val="auto"/>
          <w:szCs w:val="28"/>
        </w:rPr>
        <w:t>.</w:t>
      </w:r>
    </w:p>
    <w:p w14:paraId="2500A11D" w14:textId="77777777" w:rsidR="00A3798B" w:rsidRPr="00B76416" w:rsidRDefault="00A3798B" w:rsidP="00A3798B">
      <w:pPr>
        <w:jc w:val="center"/>
        <w:rPr>
          <w:rFonts w:cs="Times New Roman"/>
          <w:color w:val="auto"/>
          <w:szCs w:val="28"/>
        </w:rPr>
      </w:pPr>
    </w:p>
    <w:p w14:paraId="2431AA82" w14:textId="77777777" w:rsidR="00CF6D73" w:rsidRPr="00B76416" w:rsidRDefault="00E139F7" w:rsidP="00A3798B">
      <w:pPr>
        <w:ind w:firstLine="142"/>
        <w:jc w:val="center"/>
        <w:rPr>
          <w:rFonts w:cs="Times New Roman"/>
          <w:color w:val="auto"/>
          <w:szCs w:val="28"/>
        </w:rPr>
      </w:pPr>
      <w:r w:rsidRPr="00B76416">
        <w:rPr>
          <w:noProof/>
          <w:color w:val="auto"/>
          <w:szCs w:val="28"/>
        </w:rPr>
        <w:lastRenderedPageBreak/>
        <w:drawing>
          <wp:inline distT="0" distB="0" distL="0" distR="0" wp14:anchorId="10B496D9" wp14:editId="349735CF">
            <wp:extent cx="5940425" cy="28765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B76416" w:rsidRDefault="00CF6D73" w:rsidP="00CF6D73">
      <w:pPr>
        <w:rPr>
          <w:rFonts w:cs="Times New Roman"/>
          <w:color w:val="auto"/>
          <w:szCs w:val="28"/>
        </w:rPr>
      </w:pPr>
    </w:p>
    <w:p w14:paraId="28103C5C" w14:textId="7F6EC8BC" w:rsidR="00CF6D73" w:rsidRPr="00B76416" w:rsidRDefault="00B92988" w:rsidP="00CF6D73">
      <w:pPr>
        <w:rPr>
          <w:color w:val="auto"/>
        </w:rPr>
      </w:pPr>
      <w:r w:rsidRPr="00B76416">
        <w:rPr>
          <w:color w:val="auto"/>
        </w:rPr>
        <w:t>73,2</w:t>
      </w:r>
      <w:r w:rsidR="00CF6D73" w:rsidRPr="00B76416">
        <w:rPr>
          <w:color w:val="auto"/>
        </w:rPr>
        <w:t xml:space="preserve">% опрошенных учителей считает оптимальным сочетание вербальной (словесно-знаковой) и визуальной </w:t>
      </w:r>
      <w:r w:rsidRPr="00B76416">
        <w:rPr>
          <w:color w:val="auto"/>
        </w:rPr>
        <w:t>(фотографии, рисунки</w:t>
      </w:r>
      <w:r w:rsidR="00CF6D73" w:rsidRPr="00B76416">
        <w:rPr>
          <w:color w:val="auto"/>
        </w:rPr>
        <w:t xml:space="preserve">) форм предъявления учебного материала в учебном пособии. </w:t>
      </w:r>
    </w:p>
    <w:p w14:paraId="11E84B4C" w14:textId="77777777" w:rsidR="0064095E" w:rsidRPr="00B76416" w:rsidRDefault="0064095E" w:rsidP="0064095E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0BA2C345" wp14:editId="07ABD88D">
            <wp:extent cx="5600700" cy="26003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Pr="00B76416" w:rsidRDefault="00CF6D73" w:rsidP="00CF6D73">
      <w:pPr>
        <w:jc w:val="center"/>
        <w:rPr>
          <w:color w:val="auto"/>
        </w:rPr>
      </w:pPr>
    </w:p>
    <w:p w14:paraId="0D6ED3F7" w14:textId="4AE6F345" w:rsidR="00CF6D73" w:rsidRPr="00B76416" w:rsidRDefault="00CC521C" w:rsidP="00CF6D73">
      <w:pPr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color w:val="auto"/>
          <w:szCs w:val="28"/>
        </w:rPr>
        <w:t>91,1</w:t>
      </w:r>
      <w:r w:rsidR="00CF6D73" w:rsidRPr="00B76416">
        <w:rPr>
          <w:rFonts w:eastAsia="Calibri" w:cs="Times New Roman"/>
          <w:color w:val="auto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 w:rsidRPr="00B76416">
        <w:rPr>
          <w:rFonts w:eastAsia="Calibri" w:cs="Times New Roman"/>
          <w:color w:val="auto"/>
          <w:szCs w:val="28"/>
        </w:rPr>
        <w:t xml:space="preserve"> (ответы «да», «скорее да, чем нет»)</w:t>
      </w:r>
      <w:r w:rsidR="00CF6D73" w:rsidRPr="00B76416">
        <w:rPr>
          <w:rFonts w:eastAsia="Calibri" w:cs="Times New Roman"/>
          <w:color w:val="auto"/>
          <w:szCs w:val="28"/>
        </w:rPr>
        <w:t>.</w:t>
      </w:r>
    </w:p>
    <w:p w14:paraId="6FC65E94" w14:textId="782E4A94" w:rsidR="00CF6D73" w:rsidRPr="00B76416" w:rsidRDefault="00CF6D73" w:rsidP="00CF6D73">
      <w:pPr>
        <w:rPr>
          <w:color w:val="auto"/>
        </w:rPr>
      </w:pPr>
      <w:r w:rsidRPr="00B76416">
        <w:rPr>
          <w:color w:val="auto"/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CC521C" w:rsidRPr="00B76416">
        <w:rPr>
          <w:color w:val="auto"/>
          <w:szCs w:val="28"/>
        </w:rPr>
        <w:t>биологии</w:t>
      </w:r>
      <w:r w:rsidRPr="00B76416">
        <w:rPr>
          <w:color w:val="auto"/>
          <w:szCs w:val="28"/>
        </w:rPr>
        <w:t xml:space="preserve">. Так, </w:t>
      </w:r>
      <w:r w:rsidR="00CC521C" w:rsidRPr="00B76416">
        <w:rPr>
          <w:color w:val="auto"/>
          <w:szCs w:val="28"/>
        </w:rPr>
        <w:t>94,</w:t>
      </w:r>
      <w:r w:rsidR="00E21596" w:rsidRPr="00B76416">
        <w:rPr>
          <w:color w:val="auto"/>
          <w:szCs w:val="28"/>
        </w:rPr>
        <w:t>7</w:t>
      </w:r>
      <w:r w:rsidRPr="00B76416">
        <w:rPr>
          <w:color w:val="auto"/>
          <w:szCs w:val="28"/>
        </w:rPr>
        <w:t>%</w:t>
      </w:r>
      <w:r w:rsidRPr="00B76416">
        <w:rPr>
          <w:color w:val="auto"/>
        </w:rPr>
        <w:t xml:space="preserve"> педагогов ответили, что учебные тексты изложены доступно для учащихся</w:t>
      </w:r>
      <w:r w:rsidR="00EA6D13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CC521C" w:rsidRPr="00B76416">
        <w:rPr>
          <w:color w:val="auto"/>
          <w:szCs w:val="28"/>
        </w:rPr>
        <w:t>92</w:t>
      </w:r>
      <w:r w:rsidRPr="00B76416">
        <w:rPr>
          <w:color w:val="auto"/>
          <w:szCs w:val="28"/>
        </w:rPr>
        <w:t>%</w:t>
      </w:r>
      <w:r w:rsidRPr="00B76416">
        <w:rPr>
          <w:color w:val="auto"/>
        </w:rPr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CC521C" w:rsidRPr="00B76416">
        <w:rPr>
          <w:color w:val="auto"/>
        </w:rPr>
        <w:t>85,</w:t>
      </w:r>
      <w:r w:rsidR="00E21596" w:rsidRPr="00B76416">
        <w:rPr>
          <w:color w:val="auto"/>
        </w:rPr>
        <w:t>9</w:t>
      </w:r>
      <w:r w:rsidRPr="00B76416">
        <w:rPr>
          <w:color w:val="auto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28274848" w14:textId="77777777" w:rsidR="00EA6D13" w:rsidRPr="00B76416" w:rsidRDefault="00EA6D13" w:rsidP="00EA6D13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lastRenderedPageBreak/>
        <w:drawing>
          <wp:inline distT="0" distB="0" distL="0" distR="0" wp14:anchorId="2A1FC7C1" wp14:editId="249789DA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CB705" w14:textId="3872D35C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>По мнению учителей, учебное пособие позволяет учить учащихся интегрировать информацию, полученную из разных источников (</w:t>
      </w:r>
      <w:r w:rsidR="003C7D9A" w:rsidRPr="00B76416">
        <w:rPr>
          <w:color w:val="auto"/>
        </w:rPr>
        <w:t>82,2</w:t>
      </w:r>
      <w:r w:rsidRPr="00B76416">
        <w:rPr>
          <w:color w:val="auto"/>
        </w:rPr>
        <w:t>%), применять усвоенные знания и умения для решения учебных и практических задач (</w:t>
      </w:r>
      <w:r w:rsidR="003C7D9A" w:rsidRPr="00B76416">
        <w:rPr>
          <w:color w:val="auto"/>
        </w:rPr>
        <w:t>70,1</w:t>
      </w:r>
      <w:r w:rsidRPr="00B76416">
        <w:rPr>
          <w:color w:val="auto"/>
        </w:rPr>
        <w:t xml:space="preserve">%), интегрировать и применять знания из различных учебных предметов </w:t>
      </w:r>
      <w:r w:rsidR="003C7D9A" w:rsidRPr="00B76416">
        <w:rPr>
          <w:color w:val="auto"/>
        </w:rPr>
        <w:t>(74,5</w:t>
      </w:r>
      <w:r w:rsidRPr="00B76416">
        <w:rPr>
          <w:color w:val="auto"/>
        </w:rPr>
        <w:t>%)</w:t>
      </w:r>
      <w:r w:rsidR="003C7D9A" w:rsidRPr="00B76416">
        <w:rPr>
          <w:color w:val="auto"/>
        </w:rPr>
        <w:t>.</w:t>
      </w:r>
    </w:p>
    <w:p w14:paraId="19B929B5" w14:textId="77777777" w:rsidR="003A0C70" w:rsidRPr="00B76416" w:rsidRDefault="003A0C70" w:rsidP="003A0C70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sz w:val="20"/>
          <w:szCs w:val="20"/>
          <w:lang w:eastAsia="ru-RU"/>
        </w:rPr>
        <w:drawing>
          <wp:inline distT="0" distB="0" distL="0" distR="0" wp14:anchorId="29FC660B" wp14:editId="60134604">
            <wp:extent cx="5762625" cy="246697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4EE390" w14:textId="621C215F" w:rsidR="00CF6D73" w:rsidRPr="00B76416" w:rsidRDefault="00CF6D73" w:rsidP="00CF6D73">
      <w:pPr>
        <w:rPr>
          <w:color w:val="auto"/>
        </w:rPr>
      </w:pPr>
      <w:r w:rsidRPr="00B76416">
        <w:rPr>
          <w:color w:val="auto"/>
        </w:rPr>
        <w:t>Абсолютное большинство педагогов считают целесообразным используемые в учебном пособии знаки-символы (</w:t>
      </w:r>
      <w:r w:rsidR="003C7D9A" w:rsidRPr="00B76416">
        <w:rPr>
          <w:color w:val="auto"/>
        </w:rPr>
        <w:t>86,9</w:t>
      </w:r>
      <w:r w:rsidRPr="00B76416">
        <w:rPr>
          <w:color w:val="auto"/>
        </w:rPr>
        <w:t>%)</w:t>
      </w:r>
      <w:r w:rsidR="00C04B2A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3C7D9A" w:rsidRPr="00B76416">
        <w:rPr>
          <w:color w:val="auto"/>
        </w:rPr>
        <w:t xml:space="preserve">наличие перед каждым параграфом рубрик «Вспомните», «Как вы думаете», «Вы узнаете» </w:t>
      </w:r>
      <w:r w:rsidRPr="00B76416">
        <w:rPr>
          <w:color w:val="auto"/>
        </w:rPr>
        <w:t>(</w:t>
      </w:r>
      <w:r w:rsidR="003C7D9A" w:rsidRPr="00B76416">
        <w:rPr>
          <w:color w:val="auto"/>
        </w:rPr>
        <w:t>88,7</w:t>
      </w:r>
      <w:r w:rsidRPr="00B76416">
        <w:rPr>
          <w:color w:val="auto"/>
        </w:rPr>
        <w:t>%)</w:t>
      </w:r>
      <w:r w:rsidR="00C04B2A" w:rsidRPr="00B76416">
        <w:rPr>
          <w:color w:val="auto"/>
        </w:rPr>
        <w:t>;</w:t>
      </w:r>
      <w:r w:rsidRPr="00B76416">
        <w:rPr>
          <w:color w:val="auto"/>
        </w:rPr>
        <w:t xml:space="preserve"> </w:t>
      </w:r>
      <w:r w:rsidR="003C7D9A" w:rsidRPr="00B76416">
        <w:rPr>
          <w:color w:val="auto"/>
        </w:rPr>
        <w:t>деление рубрики «Проверим знания» на ключевые и более сложные вопросы</w:t>
      </w:r>
      <w:r w:rsidR="00770734" w:rsidRPr="00B76416">
        <w:rPr>
          <w:color w:val="auto"/>
        </w:rPr>
        <w:t xml:space="preserve"> (</w:t>
      </w:r>
      <w:r w:rsidR="003C7D9A" w:rsidRPr="00B76416">
        <w:rPr>
          <w:color w:val="auto"/>
        </w:rPr>
        <w:t>89,9</w:t>
      </w:r>
      <w:r w:rsidR="00770734" w:rsidRPr="00B76416">
        <w:rPr>
          <w:color w:val="auto"/>
        </w:rPr>
        <w:t>%)</w:t>
      </w:r>
      <w:r w:rsidRPr="00B76416">
        <w:rPr>
          <w:color w:val="auto"/>
        </w:rPr>
        <w:t xml:space="preserve"> (ответ «да»).</w:t>
      </w:r>
    </w:p>
    <w:p w14:paraId="399DD8C5" w14:textId="77777777" w:rsidR="00C04B2A" w:rsidRPr="00B76416" w:rsidRDefault="00C04B2A" w:rsidP="00C04B2A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7E85DF41" wp14:editId="5A1C4C0D">
            <wp:extent cx="5762625" cy="22288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8E309B" w14:textId="102A6DEF" w:rsidR="00CF6D73" w:rsidRPr="00B76416" w:rsidRDefault="00EA2C3E" w:rsidP="00CF6D73">
      <w:pPr>
        <w:rPr>
          <w:color w:val="auto"/>
        </w:rPr>
      </w:pPr>
      <w:r w:rsidRPr="00B76416">
        <w:rPr>
          <w:color w:val="auto"/>
        </w:rPr>
        <w:lastRenderedPageBreak/>
        <w:t>64,7</w:t>
      </w:r>
      <w:r w:rsidR="00CF6D73" w:rsidRPr="00B76416">
        <w:rPr>
          <w:color w:val="auto"/>
        </w:rPr>
        <w:t xml:space="preserve">% </w:t>
      </w:r>
      <w:r w:rsidR="0080509E" w:rsidRPr="00B76416">
        <w:rPr>
          <w:color w:val="auto"/>
        </w:rPr>
        <w:t>учителей</w:t>
      </w:r>
      <w:r w:rsidR="00CF6D73" w:rsidRPr="00B76416">
        <w:rPr>
          <w:color w:val="auto"/>
        </w:rPr>
        <w:t xml:space="preserve">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 (</w:t>
      </w:r>
      <w:r w:rsidRPr="00B76416">
        <w:rPr>
          <w:color w:val="auto"/>
        </w:rPr>
        <w:t>57,5</w:t>
      </w:r>
      <w:r w:rsidR="00CF6D73" w:rsidRPr="00B76416">
        <w:rPr>
          <w:color w:val="auto"/>
        </w:rPr>
        <w:t>%), пяти уровням усвоения учебного материала (</w:t>
      </w:r>
      <w:r w:rsidRPr="00B76416">
        <w:rPr>
          <w:color w:val="auto"/>
        </w:rPr>
        <w:t>57,5</w:t>
      </w:r>
      <w:r w:rsidR="00CF6D73" w:rsidRPr="00B76416">
        <w:rPr>
          <w:color w:val="auto"/>
        </w:rPr>
        <w:t>%).</w:t>
      </w:r>
    </w:p>
    <w:p w14:paraId="13EB8A72" w14:textId="77777777" w:rsidR="00362966" w:rsidRPr="00B76416" w:rsidRDefault="00362966" w:rsidP="00362966">
      <w:pPr>
        <w:ind w:firstLine="0"/>
        <w:jc w:val="center"/>
        <w:rPr>
          <w:color w:val="auto"/>
        </w:rPr>
      </w:pPr>
      <w:r w:rsidRPr="00B76416">
        <w:rPr>
          <w:noProof/>
          <w:color w:val="auto"/>
          <w:lang w:eastAsia="ru-RU"/>
        </w:rPr>
        <w:drawing>
          <wp:inline distT="0" distB="0" distL="0" distR="0" wp14:anchorId="62414C64" wp14:editId="34F5799C">
            <wp:extent cx="5686425" cy="23907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3630D3DB" w:rsidR="00CF6D73" w:rsidRPr="00B76416" w:rsidRDefault="00CF6D73" w:rsidP="00CF6D73">
      <w:pPr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color w:val="auto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FE68B1" w:rsidRPr="00B76416">
        <w:rPr>
          <w:rFonts w:eastAsia="Calibri" w:cs="Times New Roman"/>
          <w:color w:val="auto"/>
          <w:szCs w:val="28"/>
        </w:rPr>
        <w:t>28,6</w:t>
      </w:r>
      <w:r w:rsidRPr="00B76416">
        <w:rPr>
          <w:rFonts w:eastAsia="Calibri" w:cs="Times New Roman"/>
          <w:color w:val="auto"/>
          <w:szCs w:val="28"/>
        </w:rPr>
        <w:t>%), определения понятий (</w:t>
      </w:r>
      <w:r w:rsidR="00FE68B1" w:rsidRPr="00B76416">
        <w:rPr>
          <w:rFonts w:eastAsia="Calibri" w:cs="Times New Roman"/>
          <w:color w:val="auto"/>
          <w:szCs w:val="28"/>
        </w:rPr>
        <w:t>31,8</w:t>
      </w:r>
      <w:r w:rsidRPr="00B76416">
        <w:rPr>
          <w:rFonts w:eastAsia="Calibri" w:cs="Times New Roman"/>
          <w:color w:val="auto"/>
          <w:szCs w:val="28"/>
        </w:rPr>
        <w:t>%), таблицы</w:t>
      </w:r>
      <w:r w:rsidR="00FE68B1" w:rsidRPr="00B76416">
        <w:rPr>
          <w:rFonts w:eastAsia="Calibri" w:cs="Times New Roman"/>
          <w:color w:val="auto"/>
          <w:szCs w:val="28"/>
        </w:rPr>
        <w:t xml:space="preserve">, </w:t>
      </w:r>
      <w:r w:rsidRPr="00B76416">
        <w:rPr>
          <w:rFonts w:eastAsia="Calibri" w:cs="Times New Roman"/>
          <w:color w:val="auto"/>
          <w:szCs w:val="28"/>
        </w:rPr>
        <w:t>схемы</w:t>
      </w:r>
      <w:r w:rsidR="00FE68B1" w:rsidRPr="00B76416">
        <w:rPr>
          <w:rFonts w:eastAsia="Calibri" w:cs="Times New Roman"/>
          <w:color w:val="auto"/>
          <w:szCs w:val="28"/>
        </w:rPr>
        <w:t xml:space="preserve"> и рисунки</w:t>
      </w:r>
      <w:r w:rsidRPr="00B76416">
        <w:rPr>
          <w:rFonts w:eastAsia="Calibri" w:cs="Times New Roman"/>
          <w:color w:val="auto"/>
          <w:szCs w:val="28"/>
        </w:rPr>
        <w:t xml:space="preserve"> (</w:t>
      </w:r>
      <w:r w:rsidR="00FE68B1" w:rsidRPr="00B76416">
        <w:rPr>
          <w:rFonts w:eastAsia="Calibri" w:cs="Times New Roman"/>
          <w:color w:val="auto"/>
          <w:szCs w:val="28"/>
        </w:rPr>
        <w:t>18,4</w:t>
      </w:r>
      <w:r w:rsidRPr="00B76416">
        <w:rPr>
          <w:rFonts w:eastAsia="Calibri" w:cs="Times New Roman"/>
          <w:color w:val="auto"/>
          <w:szCs w:val="28"/>
        </w:rPr>
        <w:t>%), вопросы и задания (</w:t>
      </w:r>
      <w:r w:rsidR="00FE68B1" w:rsidRPr="00B76416">
        <w:rPr>
          <w:rFonts w:eastAsia="Calibri" w:cs="Times New Roman"/>
          <w:color w:val="auto"/>
          <w:szCs w:val="28"/>
        </w:rPr>
        <w:t>37,5</w:t>
      </w:r>
      <w:r w:rsidRPr="00B76416">
        <w:rPr>
          <w:rFonts w:eastAsia="Calibri" w:cs="Times New Roman"/>
          <w:color w:val="auto"/>
          <w:szCs w:val="28"/>
        </w:rPr>
        <w:t>%)</w:t>
      </w:r>
      <w:r w:rsidR="00910562" w:rsidRPr="00B76416">
        <w:rPr>
          <w:rFonts w:eastAsia="Calibri" w:cs="Times New Roman"/>
          <w:color w:val="auto"/>
          <w:szCs w:val="28"/>
        </w:rPr>
        <w:t>, иллюстрации (</w:t>
      </w:r>
      <w:r w:rsidR="00C73721" w:rsidRPr="00B76416">
        <w:rPr>
          <w:rFonts w:eastAsia="Calibri" w:cs="Times New Roman"/>
          <w:color w:val="auto"/>
          <w:szCs w:val="28"/>
        </w:rPr>
        <w:t>13,1</w:t>
      </w:r>
      <w:r w:rsidR="00910562" w:rsidRPr="00B76416">
        <w:rPr>
          <w:rFonts w:eastAsia="Calibri" w:cs="Times New Roman"/>
          <w:color w:val="auto"/>
          <w:szCs w:val="28"/>
        </w:rPr>
        <w:t>%)</w:t>
      </w:r>
      <w:r w:rsidRPr="00B76416">
        <w:rPr>
          <w:rFonts w:eastAsia="Calibri" w:cs="Times New Roman"/>
          <w:color w:val="auto"/>
          <w:szCs w:val="28"/>
        </w:rPr>
        <w:t>.</w:t>
      </w:r>
    </w:p>
    <w:p w14:paraId="5FC41B86" w14:textId="77777777" w:rsidR="00910562" w:rsidRPr="00B76416" w:rsidRDefault="00910562" w:rsidP="00910562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1CCAC68B">
            <wp:extent cx="5934075" cy="26574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B9D6F3" w14:textId="3C654A8B" w:rsidR="00AF2B46" w:rsidRPr="00B76416" w:rsidRDefault="00AF2B46" w:rsidP="00AF2B46">
      <w:pPr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color w:val="auto"/>
          <w:szCs w:val="28"/>
        </w:rPr>
        <w:t xml:space="preserve">Учителя достаточно высоко оценили </w:t>
      </w:r>
      <w:r w:rsidRPr="00B76416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о</w:t>
      </w:r>
      <w:r w:rsidR="00186C7D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B76416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риложени</w:t>
      </w:r>
      <w:r w:rsidR="00186C7D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е </w:t>
      </w:r>
      <w:r w:rsidRPr="00B76416">
        <w:rPr>
          <w:rFonts w:eastAsia="Calibri" w:cs="Times New Roman"/>
          <w:color w:val="auto"/>
          <w:spacing w:val="2"/>
          <w:szCs w:val="28"/>
          <w:shd w:val="clear" w:color="auto" w:fill="FFFFFF"/>
        </w:rPr>
        <w:t>для повышенного уровня изучения учебного предмета (profil.adu.by).</w:t>
      </w:r>
      <w:r w:rsidR="00FC53FC" w:rsidRPr="00B76416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B76416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B76416">
        <w:rPr>
          <w:rFonts w:eastAsia="Calibri" w:cs="Times New Roman"/>
          <w:color w:val="auto"/>
          <w:szCs w:val="28"/>
        </w:rPr>
        <w:t>что материалы приложения обеспечивают реализацию познавательных возможностей учащихся</w:t>
      </w:r>
      <w:r w:rsidR="00FC53FC" w:rsidRPr="00B76416">
        <w:rPr>
          <w:rFonts w:eastAsia="Calibri" w:cs="Times New Roman"/>
          <w:color w:val="auto"/>
          <w:szCs w:val="28"/>
        </w:rPr>
        <w:t xml:space="preserve"> </w:t>
      </w:r>
      <w:r w:rsidR="00B76416">
        <w:rPr>
          <w:rFonts w:eastAsia="Calibri" w:cs="Times New Roman"/>
          <w:color w:val="auto"/>
          <w:szCs w:val="28"/>
        </w:rPr>
        <w:t>(</w:t>
      </w:r>
      <w:r w:rsidR="00FC53FC" w:rsidRPr="00B76416">
        <w:rPr>
          <w:rFonts w:eastAsia="Calibri" w:cs="Times New Roman"/>
          <w:color w:val="auto"/>
          <w:szCs w:val="28"/>
        </w:rPr>
        <w:t>70,6%</w:t>
      </w:r>
      <w:r w:rsidR="00B76416">
        <w:rPr>
          <w:rFonts w:eastAsia="Calibri" w:cs="Times New Roman"/>
          <w:color w:val="auto"/>
          <w:szCs w:val="28"/>
        </w:rPr>
        <w:t>)</w:t>
      </w:r>
      <w:r w:rsidRPr="00B76416">
        <w:rPr>
          <w:rFonts w:eastAsia="Calibri" w:cs="Times New Roman"/>
          <w:color w:val="auto"/>
          <w:szCs w:val="28"/>
        </w:rPr>
        <w:t>, соответствуют пяти уровням усвоения учебного материала</w:t>
      </w:r>
      <w:r w:rsidR="00FC53FC" w:rsidRPr="00B76416">
        <w:rPr>
          <w:rFonts w:eastAsia="Calibri" w:cs="Times New Roman"/>
          <w:color w:val="auto"/>
          <w:szCs w:val="28"/>
        </w:rPr>
        <w:t xml:space="preserve"> </w:t>
      </w:r>
      <w:r w:rsidR="00B76416">
        <w:rPr>
          <w:rFonts w:eastAsia="Calibri" w:cs="Times New Roman"/>
          <w:color w:val="auto"/>
          <w:szCs w:val="28"/>
        </w:rPr>
        <w:t>(</w:t>
      </w:r>
      <w:r w:rsidR="00FC53FC" w:rsidRPr="00B76416">
        <w:rPr>
          <w:rFonts w:eastAsia="Calibri" w:cs="Times New Roman"/>
          <w:color w:val="auto"/>
          <w:szCs w:val="28"/>
        </w:rPr>
        <w:t>66,7%</w:t>
      </w:r>
      <w:r w:rsidR="00B76416">
        <w:rPr>
          <w:rFonts w:eastAsia="Calibri" w:cs="Times New Roman"/>
          <w:color w:val="auto"/>
          <w:szCs w:val="28"/>
        </w:rPr>
        <w:t>)</w:t>
      </w:r>
      <w:r w:rsidRPr="00B76416">
        <w:rPr>
          <w:rFonts w:eastAsia="Calibri" w:cs="Times New Roman"/>
          <w:color w:val="auto"/>
          <w:szCs w:val="28"/>
        </w:rPr>
        <w:t>, дают возможность проработать материал при подготовке к олимпиаде, научно-исследовательской и проектной деятельности</w:t>
      </w:r>
      <w:r w:rsidR="00FC53FC" w:rsidRPr="00B76416">
        <w:rPr>
          <w:rFonts w:eastAsia="Calibri" w:cs="Times New Roman"/>
          <w:color w:val="auto"/>
          <w:szCs w:val="28"/>
        </w:rPr>
        <w:t xml:space="preserve"> </w:t>
      </w:r>
      <w:r w:rsidR="00B76416">
        <w:rPr>
          <w:rFonts w:eastAsia="Calibri" w:cs="Times New Roman"/>
          <w:color w:val="auto"/>
          <w:szCs w:val="28"/>
        </w:rPr>
        <w:t>(</w:t>
      </w:r>
      <w:r w:rsidR="00FC53FC" w:rsidRPr="00B76416">
        <w:rPr>
          <w:rFonts w:eastAsia="Calibri" w:cs="Times New Roman"/>
          <w:color w:val="auto"/>
          <w:szCs w:val="28"/>
        </w:rPr>
        <w:t>50,4%</w:t>
      </w:r>
      <w:r w:rsidR="00B76416">
        <w:rPr>
          <w:rFonts w:eastAsia="Calibri" w:cs="Times New Roman"/>
          <w:color w:val="auto"/>
          <w:szCs w:val="28"/>
        </w:rPr>
        <w:t>)</w:t>
      </w:r>
      <w:r w:rsidRPr="00B76416">
        <w:rPr>
          <w:rFonts w:eastAsia="Calibri" w:cs="Times New Roman"/>
          <w:color w:val="auto"/>
          <w:szCs w:val="28"/>
        </w:rPr>
        <w:t>, возможность организовать самостоятельную работу учащихся (в группах и индивидуально)</w:t>
      </w:r>
      <w:r w:rsidR="00FC53FC" w:rsidRPr="00B76416">
        <w:rPr>
          <w:rFonts w:eastAsia="Calibri" w:cs="Times New Roman"/>
          <w:color w:val="auto"/>
          <w:szCs w:val="28"/>
        </w:rPr>
        <w:t xml:space="preserve"> </w:t>
      </w:r>
      <w:r w:rsidR="00B76416">
        <w:rPr>
          <w:rFonts w:eastAsia="Calibri" w:cs="Times New Roman"/>
          <w:color w:val="auto"/>
          <w:szCs w:val="28"/>
        </w:rPr>
        <w:t>(</w:t>
      </w:r>
      <w:r w:rsidR="00FC53FC" w:rsidRPr="00B76416">
        <w:rPr>
          <w:rFonts w:eastAsia="Calibri" w:cs="Times New Roman"/>
          <w:color w:val="auto"/>
          <w:szCs w:val="28"/>
        </w:rPr>
        <w:t>62,3%</w:t>
      </w:r>
      <w:r w:rsidR="00B76416">
        <w:rPr>
          <w:rFonts w:eastAsia="Calibri" w:cs="Times New Roman"/>
          <w:color w:val="auto"/>
          <w:szCs w:val="28"/>
        </w:rPr>
        <w:t>)</w:t>
      </w:r>
      <w:r w:rsidR="00186C7D">
        <w:rPr>
          <w:rFonts w:eastAsia="Calibri" w:cs="Times New Roman"/>
          <w:color w:val="auto"/>
          <w:szCs w:val="28"/>
        </w:rPr>
        <w:t xml:space="preserve"> (</w:t>
      </w:r>
      <w:r w:rsidRPr="00B76416">
        <w:rPr>
          <w:rFonts w:eastAsia="Calibri" w:cs="Times New Roman"/>
          <w:color w:val="auto"/>
          <w:spacing w:val="2"/>
          <w:shd w:val="clear" w:color="auto" w:fill="FFFFFF"/>
        </w:rPr>
        <w:t>на предложенные вопросы отвечали те педагоги, кто использовал данный материал в работе с учащимися</w:t>
      </w:r>
      <w:r w:rsidR="00186C7D">
        <w:rPr>
          <w:rFonts w:eastAsia="Calibri" w:cs="Times New Roman"/>
          <w:color w:val="auto"/>
          <w:spacing w:val="2"/>
          <w:szCs w:val="28"/>
          <w:shd w:val="clear" w:color="auto" w:fill="FFFFFF"/>
        </w:rPr>
        <w:t>).</w:t>
      </w:r>
    </w:p>
    <w:p w14:paraId="4BBEE878" w14:textId="77777777" w:rsidR="002D48DA" w:rsidRPr="00B76416" w:rsidRDefault="003C20C1" w:rsidP="001F2AC7">
      <w:pPr>
        <w:ind w:hanging="284"/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6F9E4F8" wp14:editId="14A38874">
            <wp:extent cx="6496050" cy="32194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20904C96" w:rsidR="00D056CD" w:rsidRPr="00B76416" w:rsidRDefault="004256E7" w:rsidP="00EA6F96">
      <w:pPr>
        <w:rPr>
          <w:rFonts w:cs="Times New Roman"/>
          <w:color w:val="auto"/>
          <w:sz w:val="18"/>
          <w:szCs w:val="18"/>
        </w:rPr>
      </w:pPr>
      <w:r w:rsidRPr="00B76416">
        <w:rPr>
          <w:rFonts w:eastAsia="Calibri" w:cs="Times New Roman"/>
          <w:color w:val="auto"/>
          <w:szCs w:val="28"/>
        </w:rPr>
        <w:t>Распределение ответов учащихся</w:t>
      </w:r>
      <w:r w:rsidR="0080509E" w:rsidRPr="00B76416">
        <w:rPr>
          <w:rFonts w:eastAsia="Calibri" w:cs="Times New Roman"/>
          <w:color w:val="auto"/>
          <w:szCs w:val="28"/>
        </w:rPr>
        <w:t>, и</w:t>
      </w:r>
      <w:r w:rsidRPr="00B76416">
        <w:rPr>
          <w:rFonts w:eastAsia="Calibri" w:cs="Times New Roman"/>
          <w:color w:val="auto"/>
          <w:szCs w:val="28"/>
        </w:rPr>
        <w:t xml:space="preserve">зучающих </w:t>
      </w:r>
      <w:r w:rsidR="007C2A0A" w:rsidRPr="00B76416">
        <w:rPr>
          <w:rFonts w:eastAsia="Calibri" w:cs="Times New Roman"/>
          <w:color w:val="auto"/>
          <w:szCs w:val="28"/>
        </w:rPr>
        <w:t>биологию</w:t>
      </w:r>
      <w:r w:rsidRPr="00B76416">
        <w:rPr>
          <w:rFonts w:eastAsia="Calibri" w:cs="Times New Roman"/>
          <w:color w:val="auto"/>
          <w:szCs w:val="28"/>
        </w:rPr>
        <w:t xml:space="preserve"> на повышенном уровне, на вопрос «Интересно ли Вам изучать учебный предмет на повышенном уровне, используя электронное приложение</w:t>
      </w:r>
      <w:r w:rsidR="007C2A0A" w:rsidRPr="00B76416">
        <w:rPr>
          <w:rFonts w:eastAsia="Calibri" w:cs="Times New Roman"/>
          <w:color w:val="auto"/>
          <w:szCs w:val="28"/>
        </w:rPr>
        <w:t>, размещенное</w:t>
      </w:r>
      <w:r w:rsidRPr="00B76416">
        <w:rPr>
          <w:rFonts w:eastAsia="Calibri" w:cs="Times New Roman"/>
          <w:color w:val="auto"/>
          <w:szCs w:val="28"/>
        </w:rPr>
        <w:t xml:space="preserve"> на profil.adu.by?» следующее:</w:t>
      </w:r>
      <w:r w:rsidR="00EA6F96" w:rsidRPr="00B76416">
        <w:rPr>
          <w:rFonts w:eastAsia="Calibri" w:cs="Times New Roman"/>
          <w:color w:val="auto"/>
          <w:szCs w:val="28"/>
        </w:rPr>
        <w:t xml:space="preserve"> </w:t>
      </w:r>
      <w:r w:rsidR="00571B81" w:rsidRPr="00B76416">
        <w:rPr>
          <w:rFonts w:eastAsia="Calibri" w:cs="Times New Roman"/>
          <w:color w:val="auto"/>
          <w:szCs w:val="28"/>
        </w:rPr>
        <w:t>68,9</w:t>
      </w:r>
      <w:r w:rsidR="00D056CD" w:rsidRPr="00B76416">
        <w:rPr>
          <w:rFonts w:eastAsia="Calibri" w:cs="Times New Roman"/>
          <w:color w:val="auto"/>
          <w:szCs w:val="28"/>
        </w:rPr>
        <w:t>% учащи</w:t>
      </w:r>
      <w:r w:rsidR="00DF6294" w:rsidRPr="00B76416">
        <w:rPr>
          <w:rFonts w:eastAsia="Calibri" w:cs="Times New Roman"/>
          <w:color w:val="auto"/>
          <w:szCs w:val="28"/>
        </w:rPr>
        <w:t>х</w:t>
      </w:r>
      <w:r w:rsidR="00D056CD" w:rsidRPr="00B76416">
        <w:rPr>
          <w:rFonts w:eastAsia="Calibri" w:cs="Times New Roman"/>
          <w:color w:val="auto"/>
          <w:szCs w:val="28"/>
        </w:rPr>
        <w:t>ся</w:t>
      </w:r>
      <w:r w:rsidR="00D056CD" w:rsidRPr="00B76416">
        <w:rPr>
          <w:rFonts w:cs="Times New Roman"/>
          <w:color w:val="auto"/>
          <w:szCs w:val="28"/>
        </w:rPr>
        <w:t xml:space="preserve"> интересны разнообразные задания по каждой теме, выполнение которых позволяет лучше усвоить учебный материал</w:t>
      </w:r>
      <w:r w:rsidR="00FC53FC" w:rsidRPr="00B76416">
        <w:rPr>
          <w:rFonts w:cs="Times New Roman"/>
          <w:color w:val="auto"/>
          <w:szCs w:val="28"/>
        </w:rPr>
        <w:t>;</w:t>
      </w:r>
      <w:r w:rsidR="00D056CD" w:rsidRPr="00B76416">
        <w:rPr>
          <w:rFonts w:cs="Times New Roman"/>
          <w:color w:val="auto"/>
          <w:szCs w:val="28"/>
        </w:rPr>
        <w:t xml:space="preserve"> 1</w:t>
      </w:r>
      <w:r w:rsidR="00571B81" w:rsidRPr="00B76416">
        <w:rPr>
          <w:rFonts w:cs="Times New Roman"/>
          <w:color w:val="auto"/>
          <w:szCs w:val="28"/>
        </w:rPr>
        <w:t>3,7</w:t>
      </w:r>
      <w:r w:rsidR="00D056CD" w:rsidRPr="00B76416">
        <w:rPr>
          <w:rFonts w:cs="Times New Roman"/>
          <w:color w:val="auto"/>
          <w:szCs w:val="28"/>
        </w:rPr>
        <w:t xml:space="preserve">% учащихся использует электронное приложение к подготовке к олимпиаде по </w:t>
      </w:r>
      <w:r w:rsidR="00571B81" w:rsidRPr="00B76416">
        <w:rPr>
          <w:rFonts w:cs="Times New Roman"/>
          <w:color w:val="auto"/>
          <w:szCs w:val="28"/>
        </w:rPr>
        <w:t xml:space="preserve"> биологии</w:t>
      </w:r>
      <w:r w:rsidR="00FC53FC" w:rsidRPr="00B76416">
        <w:rPr>
          <w:rFonts w:cs="Times New Roman"/>
          <w:color w:val="auto"/>
          <w:szCs w:val="28"/>
        </w:rPr>
        <w:t>;</w:t>
      </w:r>
      <w:r w:rsidR="00D056CD" w:rsidRPr="00B76416">
        <w:rPr>
          <w:rFonts w:cs="Times New Roman"/>
          <w:color w:val="auto"/>
          <w:szCs w:val="28"/>
        </w:rPr>
        <w:t xml:space="preserve"> для </w:t>
      </w:r>
      <w:r w:rsidR="00571B81" w:rsidRPr="00B76416">
        <w:rPr>
          <w:rFonts w:cs="Times New Roman"/>
          <w:color w:val="auto"/>
          <w:szCs w:val="28"/>
        </w:rPr>
        <w:t>27,7</w:t>
      </w:r>
      <w:r w:rsidR="00D056CD" w:rsidRPr="00B76416">
        <w:rPr>
          <w:rFonts w:cs="Times New Roman"/>
          <w:color w:val="auto"/>
          <w:szCs w:val="28"/>
        </w:rPr>
        <w:t xml:space="preserve">% учащихся задания на повышенном уровне слишком сложные; а для </w:t>
      </w:r>
      <w:r w:rsidR="00571B81" w:rsidRPr="00B76416">
        <w:rPr>
          <w:rFonts w:cs="Times New Roman"/>
          <w:color w:val="auto"/>
          <w:szCs w:val="28"/>
        </w:rPr>
        <w:t>8,6</w:t>
      </w:r>
      <w:r w:rsidR="00D056CD" w:rsidRPr="00B76416">
        <w:rPr>
          <w:rFonts w:cs="Times New Roman"/>
          <w:color w:val="auto"/>
          <w:szCs w:val="28"/>
        </w:rPr>
        <w:t>% – задания на повышенном уровне слишком простые</w:t>
      </w:r>
      <w:r w:rsidR="00571B81" w:rsidRPr="00B76416">
        <w:rPr>
          <w:rFonts w:cs="Times New Roman"/>
          <w:color w:val="auto"/>
          <w:szCs w:val="28"/>
        </w:rPr>
        <w:t>.</w:t>
      </w:r>
    </w:p>
    <w:p w14:paraId="0CB8EA60" w14:textId="6157F1F7" w:rsidR="00CF6D73" w:rsidRPr="00B76416" w:rsidRDefault="00CF6D73" w:rsidP="00D056CD">
      <w:pPr>
        <w:rPr>
          <w:rFonts w:eastAsia="Calibri" w:cs="Times New Roman"/>
          <w:color w:val="auto"/>
          <w:szCs w:val="28"/>
        </w:rPr>
      </w:pPr>
      <w:r w:rsidRPr="00B76416">
        <w:rPr>
          <w:rFonts w:eastAsia="Calibri" w:cs="Times New Roman"/>
          <w:color w:val="auto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5933EF7D" w14:textId="690F9FE1" w:rsidR="00571B81" w:rsidRPr="00B76416" w:rsidRDefault="00571B81" w:rsidP="00571B81">
      <w:pPr>
        <w:ind w:firstLine="708"/>
        <w:rPr>
          <w:rFonts w:cs="Times New Roman"/>
          <w:color w:val="auto"/>
          <w:szCs w:val="28"/>
          <w:shd w:val="clear" w:color="auto" w:fill="FFFFFF" w:themeFill="background1"/>
        </w:rPr>
      </w:pPr>
      <w:r w:rsidRPr="00B76416">
        <w:rPr>
          <w:color w:val="auto"/>
        </w:rPr>
        <w:t xml:space="preserve">необходимо увеличить количество разноуровневых заданий, примеров/ добавить </w:t>
      </w:r>
      <w:r w:rsidRPr="00B76416">
        <w:rPr>
          <w:rFonts w:cs="Times New Roman"/>
          <w:color w:val="auto"/>
          <w:spacing w:val="3"/>
          <w:szCs w:val="28"/>
          <w:shd w:val="clear" w:color="auto" w:fill="FFFFFF" w:themeFill="background1"/>
        </w:rPr>
        <w:t>схемы и обобщающие таблицы</w:t>
      </w:r>
      <w:r w:rsidR="005D3E75" w:rsidRPr="00B76416">
        <w:rPr>
          <w:rFonts w:cs="Times New Roman"/>
          <w:color w:val="auto"/>
          <w:szCs w:val="28"/>
          <w:shd w:val="clear" w:color="auto" w:fill="FFFFFF" w:themeFill="background1"/>
        </w:rPr>
        <w:t>/добавить ссылки на дополнительные источники информации;</w:t>
      </w:r>
    </w:p>
    <w:p w14:paraId="17756DFB" w14:textId="03F2D395" w:rsidR="005D3E75" w:rsidRPr="00B76416" w:rsidRDefault="005D3E75" w:rsidP="00571B81">
      <w:pPr>
        <w:ind w:firstLine="708"/>
        <w:rPr>
          <w:rFonts w:cs="Times New Roman"/>
          <w:color w:val="auto"/>
          <w:szCs w:val="28"/>
        </w:rPr>
      </w:pPr>
      <w:r w:rsidRPr="00B76416">
        <w:rPr>
          <w:rFonts w:cs="Times New Roman"/>
          <w:color w:val="auto"/>
          <w:szCs w:val="28"/>
          <w:shd w:val="clear" w:color="auto" w:fill="FFFFFF" w:themeFill="background1"/>
        </w:rPr>
        <w:t xml:space="preserve">необходимо уточнить перевод терминов </w:t>
      </w:r>
      <w:r w:rsidR="00186C7D">
        <w:rPr>
          <w:rFonts w:cs="Times New Roman"/>
          <w:color w:val="auto"/>
          <w:szCs w:val="28"/>
          <w:shd w:val="clear" w:color="auto" w:fill="FFFFFF" w:themeFill="background1"/>
        </w:rPr>
        <w:t>на белорусском языке</w:t>
      </w:r>
      <w:r w:rsidRPr="00B76416">
        <w:rPr>
          <w:rFonts w:cs="Times New Roman"/>
          <w:color w:val="auto"/>
          <w:szCs w:val="28"/>
          <w:shd w:val="clear" w:color="auto" w:fill="FFFFFF" w:themeFill="background1"/>
        </w:rPr>
        <w:t>.</w:t>
      </w:r>
    </w:p>
    <w:p w14:paraId="12E2F83D" w14:textId="5F7E5EE7" w:rsidR="00CF6D73" w:rsidRPr="00B76416" w:rsidRDefault="00CF6D73" w:rsidP="00D056CD">
      <w:pPr>
        <w:rPr>
          <w:color w:val="auto"/>
        </w:rPr>
      </w:pPr>
      <w:r w:rsidRPr="00B76416">
        <w:rPr>
          <w:color w:val="auto"/>
        </w:rPr>
        <w:t>Результаты анкетирования рассмотрены на заседании</w:t>
      </w:r>
      <w:r w:rsidR="00186C7D" w:rsidRPr="00186C7D">
        <w:t xml:space="preserve"> </w:t>
      </w:r>
      <w:r w:rsidR="00186C7D">
        <w:t>Научно-методическо</w:t>
      </w:r>
      <w:r w:rsidR="00186C7D">
        <w:rPr>
          <w:lang w:val="be-BY"/>
        </w:rPr>
        <w:t>го</w:t>
      </w:r>
      <w:r w:rsidR="00186C7D">
        <w:t xml:space="preserve"> совет</w:t>
      </w:r>
      <w:r w:rsidR="00186C7D">
        <w:rPr>
          <w:lang w:val="be-BY"/>
        </w:rPr>
        <w:t>а Национального института образования,</w:t>
      </w:r>
      <w:bookmarkStart w:id="0" w:name="_GoBack"/>
      <w:bookmarkEnd w:id="0"/>
      <w:r w:rsidRPr="00B76416">
        <w:rPr>
          <w:color w:val="auto"/>
        </w:rPr>
        <w:t xml:space="preserve"> секции </w:t>
      </w:r>
      <w:r w:rsidR="00571B81" w:rsidRPr="00B76416">
        <w:rPr>
          <w:color w:val="auto"/>
        </w:rPr>
        <w:t>биологии</w:t>
      </w:r>
      <w:r w:rsidRPr="00B76416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B76416">
        <w:rPr>
          <w:color w:val="auto"/>
        </w:rPr>
        <w:t xml:space="preserve">обсуждены с авторским коллективом и будут </w:t>
      </w:r>
      <w:r w:rsidRPr="00B76416">
        <w:rPr>
          <w:color w:val="auto"/>
        </w:rPr>
        <w:t xml:space="preserve">учтены при переиздании пособия. </w:t>
      </w:r>
    </w:p>
    <w:p w14:paraId="2859FBB3" w14:textId="77777777" w:rsidR="00A16F4B" w:rsidRPr="00B76416" w:rsidRDefault="00A16F4B">
      <w:pPr>
        <w:rPr>
          <w:color w:val="auto"/>
        </w:rPr>
      </w:pPr>
    </w:p>
    <w:sectPr w:rsidR="00A16F4B" w:rsidRPr="00B76416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4B54" w14:textId="77777777" w:rsidR="005A3843" w:rsidRDefault="005A3843" w:rsidP="00820B18">
      <w:r>
        <w:separator/>
      </w:r>
    </w:p>
  </w:endnote>
  <w:endnote w:type="continuationSeparator" w:id="0">
    <w:p w14:paraId="6906A95A" w14:textId="77777777" w:rsidR="005A3843" w:rsidRDefault="005A3843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5001" w14:textId="77777777" w:rsidR="005A3843" w:rsidRDefault="005A3843" w:rsidP="00820B18">
      <w:r>
        <w:separator/>
      </w:r>
    </w:p>
  </w:footnote>
  <w:footnote w:type="continuationSeparator" w:id="0">
    <w:p w14:paraId="00AFD636" w14:textId="77777777" w:rsidR="005A3843" w:rsidRDefault="005A3843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105E1"/>
    <w:rsid w:val="000A5AF9"/>
    <w:rsid w:val="000D48C3"/>
    <w:rsid w:val="00151D43"/>
    <w:rsid w:val="00163250"/>
    <w:rsid w:val="00174A1E"/>
    <w:rsid w:val="00186C7D"/>
    <w:rsid w:val="001A1BC7"/>
    <w:rsid w:val="001C61CF"/>
    <w:rsid w:val="001F2AC7"/>
    <w:rsid w:val="0023024E"/>
    <w:rsid w:val="002349DE"/>
    <w:rsid w:val="00253B30"/>
    <w:rsid w:val="00261D06"/>
    <w:rsid w:val="002831A7"/>
    <w:rsid w:val="00295BFC"/>
    <w:rsid w:val="002C22EB"/>
    <w:rsid w:val="002D2854"/>
    <w:rsid w:val="002D48DA"/>
    <w:rsid w:val="002E49E4"/>
    <w:rsid w:val="002F588E"/>
    <w:rsid w:val="003035A3"/>
    <w:rsid w:val="003077F2"/>
    <w:rsid w:val="00346191"/>
    <w:rsid w:val="00362966"/>
    <w:rsid w:val="00372639"/>
    <w:rsid w:val="003A0C70"/>
    <w:rsid w:val="003C20C1"/>
    <w:rsid w:val="003C4F82"/>
    <w:rsid w:val="003C7D9A"/>
    <w:rsid w:val="00420FA8"/>
    <w:rsid w:val="004256E7"/>
    <w:rsid w:val="004575F8"/>
    <w:rsid w:val="005124DD"/>
    <w:rsid w:val="00571B81"/>
    <w:rsid w:val="005747F9"/>
    <w:rsid w:val="005A3843"/>
    <w:rsid w:val="005D3E75"/>
    <w:rsid w:val="0064095E"/>
    <w:rsid w:val="006425FC"/>
    <w:rsid w:val="00770734"/>
    <w:rsid w:val="00786C4D"/>
    <w:rsid w:val="007A26CC"/>
    <w:rsid w:val="007C2A0A"/>
    <w:rsid w:val="0080509E"/>
    <w:rsid w:val="00820B18"/>
    <w:rsid w:val="00890A5E"/>
    <w:rsid w:val="008B2282"/>
    <w:rsid w:val="008B756E"/>
    <w:rsid w:val="008F0C39"/>
    <w:rsid w:val="00910562"/>
    <w:rsid w:val="00930AFC"/>
    <w:rsid w:val="00956131"/>
    <w:rsid w:val="009707A6"/>
    <w:rsid w:val="00990CD7"/>
    <w:rsid w:val="00A13BBA"/>
    <w:rsid w:val="00A16F4B"/>
    <w:rsid w:val="00A3798B"/>
    <w:rsid w:val="00A94E14"/>
    <w:rsid w:val="00AE24C3"/>
    <w:rsid w:val="00AF2B46"/>
    <w:rsid w:val="00B44AD6"/>
    <w:rsid w:val="00B76416"/>
    <w:rsid w:val="00B92988"/>
    <w:rsid w:val="00B94E79"/>
    <w:rsid w:val="00BA3216"/>
    <w:rsid w:val="00C048E3"/>
    <w:rsid w:val="00C04B2A"/>
    <w:rsid w:val="00C173BD"/>
    <w:rsid w:val="00C32E85"/>
    <w:rsid w:val="00C473EC"/>
    <w:rsid w:val="00C501A3"/>
    <w:rsid w:val="00C5489E"/>
    <w:rsid w:val="00C73721"/>
    <w:rsid w:val="00C84E32"/>
    <w:rsid w:val="00CC521C"/>
    <w:rsid w:val="00CD0BEE"/>
    <w:rsid w:val="00CE775F"/>
    <w:rsid w:val="00CF6D73"/>
    <w:rsid w:val="00D056CD"/>
    <w:rsid w:val="00D452AF"/>
    <w:rsid w:val="00D625FA"/>
    <w:rsid w:val="00D743A3"/>
    <w:rsid w:val="00DF6294"/>
    <w:rsid w:val="00E139F7"/>
    <w:rsid w:val="00E21596"/>
    <w:rsid w:val="00E62F3A"/>
    <w:rsid w:val="00E755D6"/>
    <w:rsid w:val="00E9166D"/>
    <w:rsid w:val="00EA04B0"/>
    <w:rsid w:val="00EA2C3E"/>
    <w:rsid w:val="00EA6D13"/>
    <w:rsid w:val="00EA6F96"/>
    <w:rsid w:val="00EE23B1"/>
    <w:rsid w:val="00F22340"/>
    <w:rsid w:val="00F24D39"/>
    <w:rsid w:val="00F33BA5"/>
    <w:rsid w:val="00F3583B"/>
    <w:rsid w:val="00F37D2D"/>
    <w:rsid w:val="00F81434"/>
    <w:rsid w:val="00FC53FC"/>
    <w:rsid w:val="00FC7882"/>
    <w:rsid w:val="00FD09FF"/>
    <w:rsid w:val="00FE68B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002E-3</c:v>
                </c:pt>
                <c:pt idx="1">
                  <c:v>0.35599999999999998</c:v>
                </c:pt>
                <c:pt idx="2">
                  <c:v>0.42</c:v>
                </c:pt>
                <c:pt idx="3">
                  <c:v>0.108</c:v>
                </c:pt>
                <c:pt idx="4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5529408"/>
        <c:axId val="1045511104"/>
      </c:barChart>
      <c:catAx>
        <c:axId val="1045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1104"/>
        <c:crosses val="autoZero"/>
        <c:auto val="1"/>
        <c:lblAlgn val="ctr"/>
        <c:lblOffset val="100"/>
        <c:noMultiLvlLbl val="0"/>
      </c:catAx>
      <c:valAx>
        <c:axId val="104551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2600000000000002</c:v>
                </c:pt>
                <c:pt idx="1">
                  <c:v>0.6</c:v>
                </c:pt>
                <c:pt idx="2" formatCode="0.0%">
                  <c:v>0.621</c:v>
                </c:pt>
                <c:pt idx="3" formatCode="0.0%">
                  <c:v>0.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1799999999999998</c:v>
                </c:pt>
                <c:pt idx="1">
                  <c:v>0.38100000000000001</c:v>
                </c:pt>
                <c:pt idx="2">
                  <c:v>0.35599999999999998</c:v>
                </c:pt>
                <c:pt idx="3">
                  <c:v>0.3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5.6000000000000001E-2</c:v>
                </c:pt>
                <c:pt idx="1">
                  <c:v>1.9E-2</c:v>
                </c:pt>
                <c:pt idx="2">
                  <c:v>2.3E-2</c:v>
                </c:pt>
                <c:pt idx="3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73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иллюстраци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иллюстрац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48416"/>
        <c:axId val="1039557568"/>
      </c:barChart>
      <c:catAx>
        <c:axId val="103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557568"/>
        <c:crosses val="autoZero"/>
        <c:auto val="1"/>
        <c:lblAlgn val="ctr"/>
        <c:lblOffset val="100"/>
        <c:noMultiLvlLbl val="0"/>
      </c:catAx>
      <c:valAx>
        <c:axId val="1039557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3600000000000003</c:v>
                </c:pt>
                <c:pt idx="1">
                  <c:v>0.497</c:v>
                </c:pt>
                <c:pt idx="2">
                  <c:v>0.45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1099999999999998</c:v>
                </c:pt>
                <c:pt idx="1">
                  <c:v>0.42299999999999999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5.2999999999999999E-2</c:v>
                </c:pt>
                <c:pt idx="1">
                  <c:v>6.4000000000000001E-2</c:v>
                </c:pt>
                <c:pt idx="2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5BF-4B57-A353-827A80FD0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 formatCode="0%">
                  <c:v>0</c:v>
                </c:pt>
                <c:pt idx="1">
                  <c:v>1.6E-2</c:v>
                </c:pt>
                <c:pt idx="2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2199999999999995</c:v>
                </c:pt>
                <c:pt idx="1">
                  <c:v>0.70099999999999996</c:v>
                </c:pt>
                <c:pt idx="2">
                  <c:v>0.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27100000000000002</c:v>
                </c:pt>
                <c:pt idx="2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2999999999999999E-2</c:v>
                </c:pt>
                <c:pt idx="1">
                  <c:v>2.8000000000000001E-2</c:v>
                </c:pt>
                <c:pt idx="2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9535936"/>
        <c:axId val="1039544256"/>
      </c:barChart>
      <c:catAx>
        <c:axId val="10395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44256"/>
        <c:crosses val="autoZero"/>
        <c:auto val="1"/>
        <c:lblAlgn val="ctr"/>
        <c:lblOffset val="100"/>
        <c:noMultiLvlLbl val="0"/>
      </c:catAx>
      <c:valAx>
        <c:axId val="1039544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Наличие перед каждым параграфом рубрик «Вспомните», «Как вы думаете», «Вы узнаете» </c:v>
                </c:pt>
                <c:pt idx="2">
                  <c:v>Деление рубрики «Проверим знания» на ключевые и более сложные вопросы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6899999999999999</c:v>
                </c:pt>
                <c:pt idx="1">
                  <c:v>0.88700000000000001</c:v>
                </c:pt>
                <c:pt idx="2">
                  <c:v>0.89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Наличие перед каждым параграфом рубрик «Вспомните», «Как вы думаете», «Вы узнаете» </c:v>
                </c:pt>
                <c:pt idx="2">
                  <c:v>Деление рубрики «Проверим знания» на ключевые и более сложные вопросы 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6.4000000000000001E-2</c:v>
                </c:pt>
                <c:pt idx="1">
                  <c:v>6.7000000000000004E-2</c:v>
                </c:pt>
                <c:pt idx="2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спользуемые в учебном пособии знаки-символы </c:v>
                </c:pt>
                <c:pt idx="1">
                  <c:v>Наличие перед каждым параграфом рубрик «Вспомните», «Как вы думаете», «Вы узнаете» </c:v>
                </c:pt>
                <c:pt idx="2">
                  <c:v>Деление рубрики «Проверим знания» на ключевые и более сложные вопросы 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6.7000000000000004E-2</c:v>
                </c:pt>
                <c:pt idx="1">
                  <c:v>4.5999999999999999E-2</c:v>
                </c:pt>
                <c:pt idx="2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2736"/>
        <c:axId val="1045517344"/>
      </c:barChart>
      <c:catAx>
        <c:axId val="10455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7344"/>
        <c:crosses val="autoZero"/>
        <c:auto val="1"/>
        <c:lblAlgn val="ctr"/>
        <c:lblOffset val="100"/>
        <c:noMultiLvlLbl val="0"/>
      </c:catAx>
      <c:valAx>
        <c:axId val="104551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4700000000000002</c:v>
                </c:pt>
                <c:pt idx="1">
                  <c:v>0.57499999999999996</c:v>
                </c:pt>
                <c:pt idx="2">
                  <c:v>0.574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3700000000000002</c:v>
                </c:pt>
                <c:pt idx="1">
                  <c:v>0.374</c:v>
                </c:pt>
                <c:pt idx="2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.6E-2</c:v>
                </c:pt>
                <c:pt idx="1">
                  <c:v>5.0999999999999997E-2</c:v>
                </c:pt>
                <c:pt idx="2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7893504"/>
        <c:axId val="417894752"/>
      </c:barChart>
      <c:catAx>
        <c:axId val="4178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894752"/>
        <c:crosses val="autoZero"/>
        <c:auto val="1"/>
        <c:lblAlgn val="ctr"/>
        <c:lblOffset val="100"/>
        <c:noMultiLvlLbl val="0"/>
      </c:catAx>
      <c:valAx>
        <c:axId val="417894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178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348310393785046"/>
          <c:y val="6.2126642771804061E-2"/>
          <c:w val="0.65297489499205863"/>
          <c:h val="0.76077366673251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8200000000000005</c:v>
                </c:pt>
                <c:pt idx="1">
                  <c:v>0.65200000000000002</c:v>
                </c:pt>
                <c:pt idx="2">
                  <c:v>0.78600000000000003</c:v>
                </c:pt>
                <c:pt idx="3">
                  <c:v>0.57599999999999996</c:v>
                </c:pt>
                <c:pt idx="4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599999999999998</c:v>
                </c:pt>
                <c:pt idx="1">
                  <c:v>0.318</c:v>
                </c:pt>
                <c:pt idx="2">
                  <c:v>0.184</c:v>
                </c:pt>
                <c:pt idx="3">
                  <c:v>0.375</c:v>
                </c:pt>
                <c:pt idx="4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, рисунки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3.2000000000000001E-2</c:v>
                </c:pt>
                <c:pt idx="1">
                  <c:v>0.03</c:v>
                </c:pt>
                <c:pt idx="2">
                  <c:v>0.03</c:v>
                </c:pt>
                <c:pt idx="3">
                  <c:v>4.9000000000000002E-2</c:v>
                </c:pt>
                <c:pt idx="4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8976"/>
        <c:axId val="1045540224"/>
      </c:barChart>
      <c:catAx>
        <c:axId val="104553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40224"/>
        <c:crosses val="autoZero"/>
        <c:auto val="1"/>
        <c:lblAlgn val="ctr"/>
        <c:lblOffset val="100"/>
        <c:noMultiLvlLbl val="0"/>
      </c:catAx>
      <c:valAx>
        <c:axId val="1045540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9193971721277E-2"/>
          <c:y val="5.2948255114320095E-2"/>
          <c:w val="0.96567652650456814"/>
          <c:h val="0.6184789327369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0599999999999996</c:v>
                </c:pt>
                <c:pt idx="1">
                  <c:v>0.66700000000000004</c:v>
                </c:pt>
                <c:pt idx="2">
                  <c:v>0.504</c:v>
                </c:pt>
                <c:pt idx="3">
                  <c:v>0.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26100000000000001</c:v>
                </c:pt>
                <c:pt idx="1">
                  <c:v>0.28499999999999998</c:v>
                </c:pt>
                <c:pt idx="2">
                  <c:v>0.35799999999999998</c:v>
                </c:pt>
                <c:pt idx="3">
                  <c:v>0.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  <c:pt idx="2">
                  <c:v>Структура и содержание приложения позволяют проработать учебный материал при подготовке к олимпиаде, научно-исследовательской и проектной деятельности</c:v>
                </c:pt>
                <c:pt idx="3">
                  <c:v>Структура и содержание приложения позволяют организовать самостоятельную работу учащихся (в группах и индивидуально).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3.3000000000000002E-2</c:v>
                </c:pt>
                <c:pt idx="1">
                  <c:v>4.8000000000000001E-2</c:v>
                </c:pt>
                <c:pt idx="2">
                  <c:v>0.13800000000000001</c:v>
                </c:pt>
                <c:pt idx="3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5528160"/>
        <c:axId val="1045531904"/>
      </c:barChart>
      <c:catAx>
        <c:axId val="10455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31904"/>
        <c:crosses val="autoZero"/>
        <c:auto val="1"/>
        <c:lblAlgn val="ctr"/>
        <c:lblOffset val="100"/>
        <c:noMultiLvlLbl val="0"/>
      </c:catAx>
      <c:valAx>
        <c:axId val="1045531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1724-04B0-4D81-B33D-58E3F922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26</cp:revision>
  <cp:lastPrinted>2021-12-06T10:00:00Z</cp:lastPrinted>
  <dcterms:created xsi:type="dcterms:W3CDTF">2021-11-29T07:45:00Z</dcterms:created>
  <dcterms:modified xsi:type="dcterms:W3CDTF">2021-12-08T06:58:00Z</dcterms:modified>
</cp:coreProperties>
</file>